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42C" w:rsidRDefault="00FB042C" w:rsidP="00C43F0D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B46BCE" w:rsidRDefault="00BA30D3" w:rsidP="00C43F0D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</w:t>
      </w:r>
    </w:p>
    <w:p w:rsidR="00F807A9" w:rsidRPr="005C051E" w:rsidRDefault="00F807A9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5C051E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  </w:t>
      </w:r>
      <w:r w:rsidRPr="005C051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 2  </w:t>
      </w:r>
    </w:p>
    <w:p w:rsidR="001F4539" w:rsidRDefault="001F4539" w:rsidP="001F453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 приказу от 01.09.2023 № 104-3</w:t>
      </w:r>
    </w:p>
    <w:p w:rsidR="00C60BBE" w:rsidRDefault="00C60BBE" w:rsidP="00433BB2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C60BBE" w:rsidRPr="00706BE1" w:rsidRDefault="00C60BBE" w:rsidP="00C60BBE">
      <w:pPr>
        <w:jc w:val="right"/>
        <w:rPr>
          <w:rFonts w:ascii="Times New Roman" w:hAnsi="Times New Roman"/>
          <w:b/>
          <w:sz w:val="24"/>
          <w:szCs w:val="24"/>
        </w:rPr>
      </w:pPr>
    </w:p>
    <w:p w:rsidR="00C60BBE" w:rsidRDefault="00C60BBE" w:rsidP="00C60BBE">
      <w:pPr>
        <w:jc w:val="center"/>
        <w:rPr>
          <w:rFonts w:ascii="Times New Roman" w:hAnsi="Times New Roman"/>
          <w:sz w:val="28"/>
          <w:szCs w:val="28"/>
        </w:rPr>
      </w:pPr>
    </w:p>
    <w:p w:rsidR="00C60BBE" w:rsidRPr="00F46931" w:rsidRDefault="00C60BBE" w:rsidP="00C60BBE">
      <w:pPr>
        <w:jc w:val="center"/>
        <w:rPr>
          <w:rFonts w:ascii="Times New Roman" w:hAnsi="Times New Roman"/>
          <w:b/>
          <w:sz w:val="28"/>
          <w:szCs w:val="28"/>
        </w:rPr>
      </w:pPr>
      <w:r w:rsidRPr="00F46931">
        <w:rPr>
          <w:rFonts w:ascii="Times New Roman" w:hAnsi="Times New Roman"/>
          <w:b/>
          <w:sz w:val="28"/>
          <w:szCs w:val="28"/>
        </w:rPr>
        <w:t>СОСТАВ</w:t>
      </w:r>
      <w:r w:rsidR="00BA30D3">
        <w:rPr>
          <w:rFonts w:ascii="Times New Roman" w:hAnsi="Times New Roman"/>
          <w:b/>
          <w:sz w:val="28"/>
          <w:szCs w:val="28"/>
        </w:rPr>
        <w:t>  </w:t>
      </w:r>
      <w:r>
        <w:rPr>
          <w:rFonts w:ascii="Times New Roman" w:hAnsi="Times New Roman"/>
          <w:b/>
          <w:sz w:val="28"/>
          <w:szCs w:val="28"/>
        </w:rPr>
        <w:t>БРАКЕРАЖНОЙ</w:t>
      </w:r>
      <w:r w:rsidR="00BA30D3">
        <w:rPr>
          <w:rFonts w:ascii="Times New Roman" w:hAnsi="Times New Roman"/>
          <w:b/>
          <w:sz w:val="28"/>
          <w:szCs w:val="28"/>
        </w:rPr>
        <w:t>  </w:t>
      </w:r>
      <w:r w:rsidRPr="00F46931">
        <w:rPr>
          <w:rFonts w:ascii="Times New Roman" w:hAnsi="Times New Roman"/>
          <w:b/>
          <w:sz w:val="28"/>
          <w:szCs w:val="28"/>
        </w:rPr>
        <w:t>КОМИССИИ</w:t>
      </w:r>
      <w:r w:rsidR="00BA30D3">
        <w:rPr>
          <w:rFonts w:ascii="Times New Roman" w:hAnsi="Times New Roman"/>
          <w:b/>
          <w:sz w:val="28"/>
          <w:szCs w:val="28"/>
        </w:rPr>
        <w:t>  </w:t>
      </w:r>
    </w:p>
    <w:p w:rsidR="00C60BBE" w:rsidRPr="00F46931" w:rsidRDefault="00C60BBE" w:rsidP="00C60BBE">
      <w:pPr>
        <w:jc w:val="center"/>
        <w:rPr>
          <w:rFonts w:ascii="Times New Roman" w:hAnsi="Times New Roman"/>
          <w:b/>
          <w:sz w:val="28"/>
          <w:szCs w:val="28"/>
        </w:rPr>
      </w:pPr>
      <w:r w:rsidRPr="00F46931">
        <w:rPr>
          <w:rFonts w:ascii="Times New Roman" w:hAnsi="Times New Roman"/>
          <w:b/>
          <w:sz w:val="28"/>
          <w:szCs w:val="28"/>
        </w:rPr>
        <w:t>по</w:t>
      </w:r>
      <w:r w:rsidR="00BA30D3">
        <w:rPr>
          <w:rFonts w:ascii="Times New Roman" w:hAnsi="Times New Roman"/>
          <w:b/>
          <w:sz w:val="28"/>
          <w:szCs w:val="28"/>
        </w:rPr>
        <w:t>  </w:t>
      </w:r>
      <w:r w:rsidR="00ED33FF">
        <w:rPr>
          <w:rFonts w:ascii="Times New Roman" w:hAnsi="Times New Roman"/>
          <w:b/>
          <w:sz w:val="28"/>
          <w:szCs w:val="28"/>
        </w:rPr>
        <w:t>организации</w:t>
      </w:r>
      <w:r w:rsidR="00BA30D3">
        <w:rPr>
          <w:rFonts w:ascii="Times New Roman" w:hAnsi="Times New Roman"/>
          <w:b/>
          <w:sz w:val="28"/>
          <w:szCs w:val="28"/>
        </w:rPr>
        <w:t>    </w:t>
      </w:r>
      <w:r w:rsidR="00ED33FF">
        <w:rPr>
          <w:rFonts w:ascii="Times New Roman" w:hAnsi="Times New Roman"/>
          <w:b/>
          <w:sz w:val="28"/>
          <w:szCs w:val="28"/>
        </w:rPr>
        <w:t>питания</w:t>
      </w:r>
      <w:r w:rsidR="00BA30D3">
        <w:rPr>
          <w:rFonts w:ascii="Times New Roman" w:hAnsi="Times New Roman"/>
          <w:b/>
          <w:sz w:val="28"/>
          <w:szCs w:val="28"/>
        </w:rPr>
        <w:t>  </w:t>
      </w:r>
    </w:p>
    <w:p w:rsidR="00C60BBE" w:rsidRDefault="00C60BBE" w:rsidP="00C60BBE">
      <w:pPr>
        <w:spacing w:after="0"/>
        <w:rPr>
          <w:rFonts w:ascii="Times New Roman" w:hAnsi="Times New Roman"/>
          <w:sz w:val="24"/>
          <w:szCs w:val="24"/>
        </w:rPr>
      </w:pPr>
    </w:p>
    <w:p w:rsidR="00EA1E5D" w:rsidRDefault="00EA1E5D" w:rsidP="00EA1E5D">
      <w:pPr>
        <w:spacing w:after="0"/>
        <w:rPr>
          <w:rFonts w:ascii="Times New Roman" w:hAnsi="Times New Roman"/>
          <w:sz w:val="24"/>
          <w:szCs w:val="24"/>
        </w:rPr>
      </w:pPr>
      <w:r w:rsidRPr="003B7644"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>    </w:t>
      </w:r>
      <w:r w:rsidRPr="003B7644">
        <w:rPr>
          <w:rFonts w:ascii="Times New Roman" w:hAnsi="Times New Roman"/>
          <w:sz w:val="24"/>
          <w:szCs w:val="24"/>
        </w:rPr>
        <w:t>комиссии</w:t>
      </w:r>
      <w:r w:rsidRPr="00C43F0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                                        Прохорова  Н.Ю.,  заместитель    директора</w:t>
      </w:r>
    </w:p>
    <w:p w:rsidR="00EA1E5D" w:rsidRPr="00C43F0D" w:rsidRDefault="00EA1E5D" w:rsidP="00EA1E5D">
      <w:pPr>
        <w:spacing w:after="0"/>
        <w:rPr>
          <w:rFonts w:ascii="Times New Roman" w:hAnsi="Times New Roman"/>
          <w:sz w:val="24"/>
          <w:szCs w:val="24"/>
        </w:rPr>
      </w:pPr>
    </w:p>
    <w:p w:rsidR="00EA1E5D" w:rsidRDefault="00EA1E5D" w:rsidP="00EA1E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и    председателя комиссии:                   Филиппова Ф.Н.,  заведующий  столовой    (по </w:t>
      </w:r>
    </w:p>
    <w:p w:rsidR="00EA1E5D" w:rsidRDefault="00EA1E5D" w:rsidP="00EA1E5D">
      <w:pPr>
        <w:spacing w:after="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ю)</w:t>
      </w:r>
    </w:p>
    <w:p w:rsidR="00EA1E5D" w:rsidRDefault="00EA1E5D" w:rsidP="00EA1E5D">
      <w:pPr>
        <w:spacing w:after="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врилова Ж.А., повар (дошкольное отделение)  </w:t>
      </w:r>
    </w:p>
    <w:p w:rsidR="00EA1E5D" w:rsidRDefault="00EA1E5D" w:rsidP="00EA1E5D">
      <w:pPr>
        <w:spacing w:after="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ина С.Н., секретарь повар (дошкольное отделение)  </w:t>
      </w:r>
    </w:p>
    <w:p w:rsidR="00EA1E5D" w:rsidRDefault="00EA1E5D" w:rsidP="00EA1E5D">
      <w:pPr>
        <w:spacing w:after="0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              Стрелкова Н.В., медсестра (по согласованию)</w:t>
      </w:r>
    </w:p>
    <w:p w:rsidR="00031143" w:rsidRDefault="00BA30D3" w:rsidP="000311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60BBE" w:rsidRPr="00C43F0D" w:rsidRDefault="00BA30D3" w:rsidP="00C60B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            </w:t>
      </w:r>
    </w:p>
    <w:p w:rsidR="00A62166" w:rsidRDefault="00BA30D3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62166" w:rsidRDefault="00A62166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62166" w:rsidRDefault="00A62166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62166" w:rsidRDefault="00A62166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62166" w:rsidRDefault="00A62166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62166" w:rsidRDefault="00A62166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62166" w:rsidRDefault="00A62166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62166" w:rsidRDefault="00A62166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62166" w:rsidRDefault="00A62166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62166" w:rsidRDefault="00A62166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62166" w:rsidRDefault="00A62166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6011CF" w:rsidRDefault="006011CF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6011CF" w:rsidRDefault="006011CF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534934" w:rsidRDefault="00534934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534934" w:rsidRDefault="00534934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E2377F" w:rsidRDefault="00E2377F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sectPr w:rsidR="00E2377F" w:rsidSect="00B46BCE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7A2" w:rsidRDefault="00C147A2" w:rsidP="006B6B18">
      <w:pPr>
        <w:spacing w:after="0" w:line="240" w:lineRule="auto"/>
      </w:pPr>
      <w:r>
        <w:separator/>
      </w:r>
    </w:p>
  </w:endnote>
  <w:endnote w:type="continuationSeparator" w:id="0">
    <w:p w:rsidR="00C147A2" w:rsidRDefault="00C147A2" w:rsidP="006B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7A2" w:rsidRDefault="00C147A2" w:rsidP="006B6B18">
      <w:pPr>
        <w:spacing w:after="0" w:line="240" w:lineRule="auto"/>
      </w:pPr>
      <w:r>
        <w:separator/>
      </w:r>
    </w:p>
  </w:footnote>
  <w:footnote w:type="continuationSeparator" w:id="0">
    <w:p w:rsidR="00C147A2" w:rsidRDefault="00C147A2" w:rsidP="006B6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C6F3A"/>
    <w:multiLevelType w:val="multilevel"/>
    <w:tmpl w:val="C75CA4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03BB8"/>
    <w:multiLevelType w:val="multilevel"/>
    <w:tmpl w:val="7F7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85901"/>
    <w:multiLevelType w:val="multilevel"/>
    <w:tmpl w:val="1DF23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C6429"/>
    <w:multiLevelType w:val="multilevel"/>
    <w:tmpl w:val="7742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82B24"/>
    <w:multiLevelType w:val="multilevel"/>
    <w:tmpl w:val="A0C6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A1250"/>
    <w:multiLevelType w:val="hybridMultilevel"/>
    <w:tmpl w:val="5BB4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4DF3"/>
    <w:multiLevelType w:val="multilevel"/>
    <w:tmpl w:val="32C8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871B4"/>
    <w:multiLevelType w:val="hybridMultilevel"/>
    <w:tmpl w:val="B2727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27F8"/>
    <w:multiLevelType w:val="multilevel"/>
    <w:tmpl w:val="1AE6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BC81995"/>
    <w:multiLevelType w:val="multilevel"/>
    <w:tmpl w:val="DF6CF32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9C44D6"/>
    <w:multiLevelType w:val="multilevel"/>
    <w:tmpl w:val="0266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B179C8"/>
    <w:multiLevelType w:val="hybridMultilevel"/>
    <w:tmpl w:val="F912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CB7C66"/>
    <w:multiLevelType w:val="multilevel"/>
    <w:tmpl w:val="6A3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0"/>
    <w:lvlOverride w:ilvl="0">
      <w:lvl w:ilvl="0">
        <w:numFmt w:val="decimal"/>
        <w:lvlText w:val="%1."/>
        <w:lvlJc w:val="lef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E4"/>
    <w:rsid w:val="000048D0"/>
    <w:rsid w:val="000060BD"/>
    <w:rsid w:val="00017029"/>
    <w:rsid w:val="0001764C"/>
    <w:rsid w:val="0002208C"/>
    <w:rsid w:val="00031143"/>
    <w:rsid w:val="0003184F"/>
    <w:rsid w:val="000354A3"/>
    <w:rsid w:val="00036D95"/>
    <w:rsid w:val="00051E11"/>
    <w:rsid w:val="000520FF"/>
    <w:rsid w:val="00056990"/>
    <w:rsid w:val="00057A5F"/>
    <w:rsid w:val="000625C3"/>
    <w:rsid w:val="00062A73"/>
    <w:rsid w:val="000637BA"/>
    <w:rsid w:val="0007268D"/>
    <w:rsid w:val="0007625B"/>
    <w:rsid w:val="00081163"/>
    <w:rsid w:val="00081A52"/>
    <w:rsid w:val="00085A57"/>
    <w:rsid w:val="000B18A9"/>
    <w:rsid w:val="000C34D4"/>
    <w:rsid w:val="000C73A7"/>
    <w:rsid w:val="000C74B2"/>
    <w:rsid w:val="000D7346"/>
    <w:rsid w:val="000E5885"/>
    <w:rsid w:val="000E65EC"/>
    <w:rsid w:val="000F1422"/>
    <w:rsid w:val="000F42E5"/>
    <w:rsid w:val="000F730E"/>
    <w:rsid w:val="0010575F"/>
    <w:rsid w:val="00112730"/>
    <w:rsid w:val="0012735C"/>
    <w:rsid w:val="00130DD6"/>
    <w:rsid w:val="0013115F"/>
    <w:rsid w:val="00131D37"/>
    <w:rsid w:val="00136444"/>
    <w:rsid w:val="001370F9"/>
    <w:rsid w:val="001422F4"/>
    <w:rsid w:val="001617FF"/>
    <w:rsid w:val="00164FF6"/>
    <w:rsid w:val="00166CF3"/>
    <w:rsid w:val="0017000F"/>
    <w:rsid w:val="00170277"/>
    <w:rsid w:val="00185387"/>
    <w:rsid w:val="00197106"/>
    <w:rsid w:val="001A7607"/>
    <w:rsid w:val="001B00BF"/>
    <w:rsid w:val="001B0FE7"/>
    <w:rsid w:val="001B5766"/>
    <w:rsid w:val="001C3272"/>
    <w:rsid w:val="001C6CB6"/>
    <w:rsid w:val="001E085A"/>
    <w:rsid w:val="001E1DCB"/>
    <w:rsid w:val="001E61FE"/>
    <w:rsid w:val="001E66A5"/>
    <w:rsid w:val="001F24BA"/>
    <w:rsid w:val="001F266E"/>
    <w:rsid w:val="001F4539"/>
    <w:rsid w:val="001F76A0"/>
    <w:rsid w:val="00214FA8"/>
    <w:rsid w:val="00220493"/>
    <w:rsid w:val="00220FF6"/>
    <w:rsid w:val="00223225"/>
    <w:rsid w:val="00226AC0"/>
    <w:rsid w:val="0022795E"/>
    <w:rsid w:val="002300FC"/>
    <w:rsid w:val="00233AAE"/>
    <w:rsid w:val="0023616E"/>
    <w:rsid w:val="00242A12"/>
    <w:rsid w:val="0024779A"/>
    <w:rsid w:val="0025278F"/>
    <w:rsid w:val="00254B80"/>
    <w:rsid w:val="00255F05"/>
    <w:rsid w:val="00256729"/>
    <w:rsid w:val="00262900"/>
    <w:rsid w:val="002704C7"/>
    <w:rsid w:val="0027428B"/>
    <w:rsid w:val="00293D34"/>
    <w:rsid w:val="002A5AA7"/>
    <w:rsid w:val="002A646D"/>
    <w:rsid w:val="002B130A"/>
    <w:rsid w:val="002C2512"/>
    <w:rsid w:val="002C41A2"/>
    <w:rsid w:val="002E13D1"/>
    <w:rsid w:val="002E6B30"/>
    <w:rsid w:val="002F2041"/>
    <w:rsid w:val="002F2786"/>
    <w:rsid w:val="002F71D3"/>
    <w:rsid w:val="00301B56"/>
    <w:rsid w:val="003050A9"/>
    <w:rsid w:val="00307305"/>
    <w:rsid w:val="00312067"/>
    <w:rsid w:val="00320F8E"/>
    <w:rsid w:val="00321730"/>
    <w:rsid w:val="00325E80"/>
    <w:rsid w:val="0032750C"/>
    <w:rsid w:val="00327B49"/>
    <w:rsid w:val="00327E3E"/>
    <w:rsid w:val="00333ED5"/>
    <w:rsid w:val="00335785"/>
    <w:rsid w:val="003411CD"/>
    <w:rsid w:val="00345F63"/>
    <w:rsid w:val="003460D4"/>
    <w:rsid w:val="00351FFA"/>
    <w:rsid w:val="003530A4"/>
    <w:rsid w:val="0036459A"/>
    <w:rsid w:val="00365710"/>
    <w:rsid w:val="00371D83"/>
    <w:rsid w:val="003729D1"/>
    <w:rsid w:val="00372C34"/>
    <w:rsid w:val="003749C1"/>
    <w:rsid w:val="003759C7"/>
    <w:rsid w:val="0038137F"/>
    <w:rsid w:val="00383AD9"/>
    <w:rsid w:val="00384D1F"/>
    <w:rsid w:val="00385A37"/>
    <w:rsid w:val="00386E1E"/>
    <w:rsid w:val="00390D68"/>
    <w:rsid w:val="003A03E7"/>
    <w:rsid w:val="003A0B1E"/>
    <w:rsid w:val="003A14A5"/>
    <w:rsid w:val="003A5ED7"/>
    <w:rsid w:val="003B05BF"/>
    <w:rsid w:val="003B4DDB"/>
    <w:rsid w:val="003B5E1A"/>
    <w:rsid w:val="003B63CA"/>
    <w:rsid w:val="003B7644"/>
    <w:rsid w:val="003C06A0"/>
    <w:rsid w:val="003C1BB6"/>
    <w:rsid w:val="003C78D8"/>
    <w:rsid w:val="003D0490"/>
    <w:rsid w:val="003D05B8"/>
    <w:rsid w:val="003D1476"/>
    <w:rsid w:val="003D366B"/>
    <w:rsid w:val="003E2A8A"/>
    <w:rsid w:val="003E6683"/>
    <w:rsid w:val="0040080E"/>
    <w:rsid w:val="0040193B"/>
    <w:rsid w:val="004049C0"/>
    <w:rsid w:val="00433BB2"/>
    <w:rsid w:val="00434E35"/>
    <w:rsid w:val="00445C49"/>
    <w:rsid w:val="00446E10"/>
    <w:rsid w:val="00452146"/>
    <w:rsid w:val="00453F1A"/>
    <w:rsid w:val="00455378"/>
    <w:rsid w:val="004728AC"/>
    <w:rsid w:val="00481193"/>
    <w:rsid w:val="004848F0"/>
    <w:rsid w:val="004913A6"/>
    <w:rsid w:val="00497394"/>
    <w:rsid w:val="004A22F5"/>
    <w:rsid w:val="004A27C3"/>
    <w:rsid w:val="004A39E8"/>
    <w:rsid w:val="004A6452"/>
    <w:rsid w:val="004A68BE"/>
    <w:rsid w:val="004B1ECE"/>
    <w:rsid w:val="004B48BA"/>
    <w:rsid w:val="004C5DB5"/>
    <w:rsid w:val="004D3042"/>
    <w:rsid w:val="004D3D98"/>
    <w:rsid w:val="004D7624"/>
    <w:rsid w:val="004E32ED"/>
    <w:rsid w:val="004F0246"/>
    <w:rsid w:val="004F4535"/>
    <w:rsid w:val="0051089E"/>
    <w:rsid w:val="00521830"/>
    <w:rsid w:val="0052252B"/>
    <w:rsid w:val="005261CC"/>
    <w:rsid w:val="0053159C"/>
    <w:rsid w:val="00533998"/>
    <w:rsid w:val="00534934"/>
    <w:rsid w:val="00537203"/>
    <w:rsid w:val="005405DD"/>
    <w:rsid w:val="00545914"/>
    <w:rsid w:val="00546452"/>
    <w:rsid w:val="005539FC"/>
    <w:rsid w:val="00553BEE"/>
    <w:rsid w:val="00554327"/>
    <w:rsid w:val="0057105D"/>
    <w:rsid w:val="00574BFE"/>
    <w:rsid w:val="00585798"/>
    <w:rsid w:val="0059033C"/>
    <w:rsid w:val="00596F2E"/>
    <w:rsid w:val="0059733C"/>
    <w:rsid w:val="005C051E"/>
    <w:rsid w:val="005C0E00"/>
    <w:rsid w:val="005D2CBF"/>
    <w:rsid w:val="005D78C8"/>
    <w:rsid w:val="005E6B59"/>
    <w:rsid w:val="005F12C2"/>
    <w:rsid w:val="005F7560"/>
    <w:rsid w:val="006011CF"/>
    <w:rsid w:val="0060277D"/>
    <w:rsid w:val="00602CFC"/>
    <w:rsid w:val="006110B4"/>
    <w:rsid w:val="00613923"/>
    <w:rsid w:val="00625136"/>
    <w:rsid w:val="0062609E"/>
    <w:rsid w:val="00630802"/>
    <w:rsid w:val="00631DA2"/>
    <w:rsid w:val="006343FB"/>
    <w:rsid w:val="006351C0"/>
    <w:rsid w:val="00650630"/>
    <w:rsid w:val="00652C21"/>
    <w:rsid w:val="00656C45"/>
    <w:rsid w:val="00660234"/>
    <w:rsid w:val="00663A49"/>
    <w:rsid w:val="006659BB"/>
    <w:rsid w:val="00671462"/>
    <w:rsid w:val="00677D7E"/>
    <w:rsid w:val="0068038B"/>
    <w:rsid w:val="00697247"/>
    <w:rsid w:val="006A5D12"/>
    <w:rsid w:val="006A6BA5"/>
    <w:rsid w:val="006A736D"/>
    <w:rsid w:val="006B501A"/>
    <w:rsid w:val="006B5A5C"/>
    <w:rsid w:val="006B6B18"/>
    <w:rsid w:val="006B7106"/>
    <w:rsid w:val="006C0765"/>
    <w:rsid w:val="006C7ABB"/>
    <w:rsid w:val="006D185D"/>
    <w:rsid w:val="00703B7D"/>
    <w:rsid w:val="00705007"/>
    <w:rsid w:val="0072529D"/>
    <w:rsid w:val="00730743"/>
    <w:rsid w:val="007349F6"/>
    <w:rsid w:val="00743C0F"/>
    <w:rsid w:val="00750DF5"/>
    <w:rsid w:val="00753B44"/>
    <w:rsid w:val="00756513"/>
    <w:rsid w:val="0075668E"/>
    <w:rsid w:val="0076646A"/>
    <w:rsid w:val="0077072C"/>
    <w:rsid w:val="00771B97"/>
    <w:rsid w:val="00782B8B"/>
    <w:rsid w:val="00783325"/>
    <w:rsid w:val="00785CAC"/>
    <w:rsid w:val="007934C7"/>
    <w:rsid w:val="007973AD"/>
    <w:rsid w:val="007A1335"/>
    <w:rsid w:val="007A3434"/>
    <w:rsid w:val="007A3E81"/>
    <w:rsid w:val="007A4AD9"/>
    <w:rsid w:val="007B2BB9"/>
    <w:rsid w:val="007B3199"/>
    <w:rsid w:val="007B38E0"/>
    <w:rsid w:val="007B626A"/>
    <w:rsid w:val="007C18D0"/>
    <w:rsid w:val="007C429F"/>
    <w:rsid w:val="007D702D"/>
    <w:rsid w:val="007E713B"/>
    <w:rsid w:val="007E7A39"/>
    <w:rsid w:val="007F3F58"/>
    <w:rsid w:val="007F5C49"/>
    <w:rsid w:val="007F6314"/>
    <w:rsid w:val="007F63EF"/>
    <w:rsid w:val="007F6842"/>
    <w:rsid w:val="007F76D6"/>
    <w:rsid w:val="00805121"/>
    <w:rsid w:val="00806E0A"/>
    <w:rsid w:val="00823F24"/>
    <w:rsid w:val="00825868"/>
    <w:rsid w:val="0083248E"/>
    <w:rsid w:val="00844E12"/>
    <w:rsid w:val="008465EF"/>
    <w:rsid w:val="00846B86"/>
    <w:rsid w:val="00847520"/>
    <w:rsid w:val="00857CF2"/>
    <w:rsid w:val="00860671"/>
    <w:rsid w:val="008726DC"/>
    <w:rsid w:val="00876A74"/>
    <w:rsid w:val="0089084C"/>
    <w:rsid w:val="00891E0B"/>
    <w:rsid w:val="00896CAC"/>
    <w:rsid w:val="008A5634"/>
    <w:rsid w:val="008A7ED6"/>
    <w:rsid w:val="008B0DF3"/>
    <w:rsid w:val="008B1238"/>
    <w:rsid w:val="008B2565"/>
    <w:rsid w:val="008B32D9"/>
    <w:rsid w:val="008B3347"/>
    <w:rsid w:val="008C0254"/>
    <w:rsid w:val="008C2774"/>
    <w:rsid w:val="008D3FA0"/>
    <w:rsid w:val="008F3A71"/>
    <w:rsid w:val="008F5AAB"/>
    <w:rsid w:val="0090047B"/>
    <w:rsid w:val="00903D14"/>
    <w:rsid w:val="009112F3"/>
    <w:rsid w:val="0091229D"/>
    <w:rsid w:val="00915762"/>
    <w:rsid w:val="00915F4E"/>
    <w:rsid w:val="00951A7A"/>
    <w:rsid w:val="009545F0"/>
    <w:rsid w:val="0095735C"/>
    <w:rsid w:val="00966BB3"/>
    <w:rsid w:val="00967474"/>
    <w:rsid w:val="0097147D"/>
    <w:rsid w:val="00975EEA"/>
    <w:rsid w:val="00982CBA"/>
    <w:rsid w:val="00987218"/>
    <w:rsid w:val="00991748"/>
    <w:rsid w:val="00992F7E"/>
    <w:rsid w:val="009A5A55"/>
    <w:rsid w:val="009B0DC2"/>
    <w:rsid w:val="009B24C0"/>
    <w:rsid w:val="009C3714"/>
    <w:rsid w:val="009C6FE2"/>
    <w:rsid w:val="009D031E"/>
    <w:rsid w:val="009E1B21"/>
    <w:rsid w:val="009E3F3D"/>
    <w:rsid w:val="009E6343"/>
    <w:rsid w:val="009F45BA"/>
    <w:rsid w:val="00A137A6"/>
    <w:rsid w:val="00A17656"/>
    <w:rsid w:val="00A178A2"/>
    <w:rsid w:val="00A20610"/>
    <w:rsid w:val="00A23459"/>
    <w:rsid w:val="00A24637"/>
    <w:rsid w:val="00A25AD5"/>
    <w:rsid w:val="00A2603A"/>
    <w:rsid w:val="00A318D9"/>
    <w:rsid w:val="00A35418"/>
    <w:rsid w:val="00A36267"/>
    <w:rsid w:val="00A43E2B"/>
    <w:rsid w:val="00A47FCC"/>
    <w:rsid w:val="00A56F60"/>
    <w:rsid w:val="00A60928"/>
    <w:rsid w:val="00A62166"/>
    <w:rsid w:val="00A74DA5"/>
    <w:rsid w:val="00A84505"/>
    <w:rsid w:val="00A85696"/>
    <w:rsid w:val="00A8613D"/>
    <w:rsid w:val="00A868F5"/>
    <w:rsid w:val="00A87D0A"/>
    <w:rsid w:val="00A92129"/>
    <w:rsid w:val="00A92824"/>
    <w:rsid w:val="00A96197"/>
    <w:rsid w:val="00AA1E4E"/>
    <w:rsid w:val="00AA21D0"/>
    <w:rsid w:val="00AA779B"/>
    <w:rsid w:val="00AB2E5D"/>
    <w:rsid w:val="00AB4576"/>
    <w:rsid w:val="00AB7AAF"/>
    <w:rsid w:val="00AC0881"/>
    <w:rsid w:val="00AC5363"/>
    <w:rsid w:val="00AC76B5"/>
    <w:rsid w:val="00AD5F8E"/>
    <w:rsid w:val="00AE3470"/>
    <w:rsid w:val="00AE3783"/>
    <w:rsid w:val="00AE7681"/>
    <w:rsid w:val="00AF0DD6"/>
    <w:rsid w:val="00AF15A4"/>
    <w:rsid w:val="00AF3363"/>
    <w:rsid w:val="00AF52E9"/>
    <w:rsid w:val="00AF69FB"/>
    <w:rsid w:val="00B00F5B"/>
    <w:rsid w:val="00B15A86"/>
    <w:rsid w:val="00B17A6E"/>
    <w:rsid w:val="00B226F9"/>
    <w:rsid w:val="00B22976"/>
    <w:rsid w:val="00B25D65"/>
    <w:rsid w:val="00B32137"/>
    <w:rsid w:val="00B400E3"/>
    <w:rsid w:val="00B46BCE"/>
    <w:rsid w:val="00B50221"/>
    <w:rsid w:val="00B5052B"/>
    <w:rsid w:val="00B50823"/>
    <w:rsid w:val="00B56288"/>
    <w:rsid w:val="00B5693C"/>
    <w:rsid w:val="00B60F1E"/>
    <w:rsid w:val="00B63665"/>
    <w:rsid w:val="00B67512"/>
    <w:rsid w:val="00B752D0"/>
    <w:rsid w:val="00B82AF1"/>
    <w:rsid w:val="00B96790"/>
    <w:rsid w:val="00BA06BC"/>
    <w:rsid w:val="00BA1948"/>
    <w:rsid w:val="00BA258A"/>
    <w:rsid w:val="00BA30D3"/>
    <w:rsid w:val="00BC6617"/>
    <w:rsid w:val="00BC75F3"/>
    <w:rsid w:val="00BD3BE0"/>
    <w:rsid w:val="00BD51B0"/>
    <w:rsid w:val="00BE5C67"/>
    <w:rsid w:val="00BF4A5E"/>
    <w:rsid w:val="00BF762D"/>
    <w:rsid w:val="00C05804"/>
    <w:rsid w:val="00C058E8"/>
    <w:rsid w:val="00C074BC"/>
    <w:rsid w:val="00C07FFE"/>
    <w:rsid w:val="00C147A2"/>
    <w:rsid w:val="00C31F55"/>
    <w:rsid w:val="00C32350"/>
    <w:rsid w:val="00C35FE4"/>
    <w:rsid w:val="00C43F0D"/>
    <w:rsid w:val="00C467FF"/>
    <w:rsid w:val="00C57D42"/>
    <w:rsid w:val="00C60BBE"/>
    <w:rsid w:val="00C61AD6"/>
    <w:rsid w:val="00C66A56"/>
    <w:rsid w:val="00C678FD"/>
    <w:rsid w:val="00C70E7A"/>
    <w:rsid w:val="00C73B1F"/>
    <w:rsid w:val="00C76EE8"/>
    <w:rsid w:val="00C823E8"/>
    <w:rsid w:val="00CA74F0"/>
    <w:rsid w:val="00CB3AA4"/>
    <w:rsid w:val="00CB47AD"/>
    <w:rsid w:val="00CD521B"/>
    <w:rsid w:val="00CD6A7A"/>
    <w:rsid w:val="00CE4149"/>
    <w:rsid w:val="00CF09F3"/>
    <w:rsid w:val="00CF164D"/>
    <w:rsid w:val="00CF5357"/>
    <w:rsid w:val="00D0134A"/>
    <w:rsid w:val="00D03168"/>
    <w:rsid w:val="00D03F44"/>
    <w:rsid w:val="00D05759"/>
    <w:rsid w:val="00D06322"/>
    <w:rsid w:val="00D128FC"/>
    <w:rsid w:val="00D15FC7"/>
    <w:rsid w:val="00D34991"/>
    <w:rsid w:val="00D34D74"/>
    <w:rsid w:val="00D45C15"/>
    <w:rsid w:val="00D466EE"/>
    <w:rsid w:val="00D47A4E"/>
    <w:rsid w:val="00D70F0D"/>
    <w:rsid w:val="00D719C9"/>
    <w:rsid w:val="00D73355"/>
    <w:rsid w:val="00D9250A"/>
    <w:rsid w:val="00D963A5"/>
    <w:rsid w:val="00DA1E61"/>
    <w:rsid w:val="00DB49AB"/>
    <w:rsid w:val="00DB6003"/>
    <w:rsid w:val="00DB7EB6"/>
    <w:rsid w:val="00DC2CC2"/>
    <w:rsid w:val="00DC2D7F"/>
    <w:rsid w:val="00DC5D3A"/>
    <w:rsid w:val="00DD0CD7"/>
    <w:rsid w:val="00DD4B05"/>
    <w:rsid w:val="00DD570A"/>
    <w:rsid w:val="00DE3F9E"/>
    <w:rsid w:val="00DE6313"/>
    <w:rsid w:val="00DF0B8E"/>
    <w:rsid w:val="00E025A6"/>
    <w:rsid w:val="00E06BEE"/>
    <w:rsid w:val="00E208AD"/>
    <w:rsid w:val="00E23320"/>
    <w:rsid w:val="00E2377F"/>
    <w:rsid w:val="00E32E88"/>
    <w:rsid w:val="00E41B70"/>
    <w:rsid w:val="00E531B5"/>
    <w:rsid w:val="00E57202"/>
    <w:rsid w:val="00E577ED"/>
    <w:rsid w:val="00E67D49"/>
    <w:rsid w:val="00E829ED"/>
    <w:rsid w:val="00E94C1A"/>
    <w:rsid w:val="00EA1E5D"/>
    <w:rsid w:val="00EA67FE"/>
    <w:rsid w:val="00EB1C62"/>
    <w:rsid w:val="00EB2B44"/>
    <w:rsid w:val="00EC28A6"/>
    <w:rsid w:val="00EC6642"/>
    <w:rsid w:val="00EC720C"/>
    <w:rsid w:val="00ED33FF"/>
    <w:rsid w:val="00EE4940"/>
    <w:rsid w:val="00EE55A5"/>
    <w:rsid w:val="00EE5F50"/>
    <w:rsid w:val="00F01C8D"/>
    <w:rsid w:val="00F0439C"/>
    <w:rsid w:val="00F17440"/>
    <w:rsid w:val="00F21EB6"/>
    <w:rsid w:val="00F258FB"/>
    <w:rsid w:val="00F30120"/>
    <w:rsid w:val="00F308A7"/>
    <w:rsid w:val="00F342BA"/>
    <w:rsid w:val="00F371E5"/>
    <w:rsid w:val="00F46931"/>
    <w:rsid w:val="00F46B01"/>
    <w:rsid w:val="00F500CD"/>
    <w:rsid w:val="00F52906"/>
    <w:rsid w:val="00F53A3E"/>
    <w:rsid w:val="00F57894"/>
    <w:rsid w:val="00F62A5D"/>
    <w:rsid w:val="00F645CE"/>
    <w:rsid w:val="00F707B8"/>
    <w:rsid w:val="00F807A9"/>
    <w:rsid w:val="00F821A7"/>
    <w:rsid w:val="00F84596"/>
    <w:rsid w:val="00F90C31"/>
    <w:rsid w:val="00F913F8"/>
    <w:rsid w:val="00F92689"/>
    <w:rsid w:val="00F929D7"/>
    <w:rsid w:val="00F92D86"/>
    <w:rsid w:val="00F95F64"/>
    <w:rsid w:val="00FA2C33"/>
    <w:rsid w:val="00FA3056"/>
    <w:rsid w:val="00FA40DE"/>
    <w:rsid w:val="00FB042C"/>
    <w:rsid w:val="00FC4546"/>
    <w:rsid w:val="00FC7426"/>
    <w:rsid w:val="00FD6F0C"/>
    <w:rsid w:val="00FE2996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F0AD4C-645A-4EA8-BCC7-68341AB4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FE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FE4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F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2E9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F469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6931"/>
    <w:rPr>
      <w:rFonts w:eastAsia="Times New Roman"/>
      <w:sz w:val="22"/>
      <w:szCs w:val="22"/>
    </w:rPr>
  </w:style>
  <w:style w:type="paragraph" w:styleId="a6">
    <w:name w:val="Normal (Web)"/>
    <w:basedOn w:val="a"/>
    <w:uiPriority w:val="99"/>
    <w:rsid w:val="00F469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B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6B1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B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6B18"/>
    <w:rPr>
      <w:rFonts w:eastAsia="Times New Roman"/>
      <w:sz w:val="22"/>
      <w:szCs w:val="22"/>
    </w:rPr>
  </w:style>
  <w:style w:type="table" w:styleId="ab">
    <w:name w:val="Table Grid"/>
    <w:basedOn w:val="a1"/>
    <w:uiPriority w:val="39"/>
    <w:rsid w:val="005C05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5BE6-5B68-4744-A788-BC03AFEB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1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Олег Аркадьевич</dc:creator>
  <cp:lastModifiedBy>Надежда</cp:lastModifiedBy>
  <cp:revision>42</cp:revision>
  <cp:lastPrinted>2023-09-13T10:51:00Z</cp:lastPrinted>
  <dcterms:created xsi:type="dcterms:W3CDTF">2021-11-15T08:46:00Z</dcterms:created>
  <dcterms:modified xsi:type="dcterms:W3CDTF">2023-09-13T11:00:00Z</dcterms:modified>
</cp:coreProperties>
</file>